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77777777"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A64582D7279D41969389B48C90860F7E"/>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658E6B6F" w14:textId="77777777"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DefaultParagraphFont"/>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DefaultParagraphFont"/>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1E4FB2"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3B20A99" w14:textId="6BB7C57B" w:rsidR="00FB6D22" w:rsidRPr="00671BEC" w:rsidRDefault="00ED78D1" w:rsidP="00671BEC">
      <w:pPr>
        <w:spacing w:before="60" w:after="60"/>
        <w:rPr>
          <w:rFonts w:ascii="Tahoma" w:hAnsi="Tahoma" w:cs="Tahoma"/>
          <w:sz w:val="20"/>
          <w:szCs w:val="20"/>
          <w:rtl/>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4A7F38A8" w14:textId="4C2C89DF" w:rsidR="00781525" w:rsidRPr="004C48D8" w:rsidRDefault="00781525" w:rsidP="00781525">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1E4DAE75" w:rsidR="00BB6AAF" w:rsidRPr="00887649" w:rsidRDefault="001E4FB2" w:rsidP="00BB6AAF">
      <w:pPr>
        <w:spacing w:before="120" w:after="120"/>
        <w:ind w:left="360" w:hanging="360"/>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BB6AAF">
        <w:rPr>
          <w:rFonts w:ascii="Tahoma" w:hAnsi="Tahoma" w:cs="Tahoma" w:hint="cs"/>
          <w:sz w:val="20"/>
          <w:szCs w:val="20"/>
          <w:rtl/>
          <w:lang w:val="en-GB"/>
        </w:rPr>
        <w:t xml:space="preserve">אדריכל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ארכיטקטורה או </w:t>
      </w:r>
      <w:r w:rsidR="00BB6AAF">
        <w:rPr>
          <w:rFonts w:ascii="Tahoma" w:hAnsi="Tahoma" w:cs="Tahoma" w:hint="cs"/>
          <w:sz w:val="20"/>
          <w:szCs w:val="20"/>
          <w:rtl/>
        </w:rPr>
        <w:t>תעודת מהנדס הרשום</w:t>
      </w:r>
      <w:r w:rsidR="00BB6AAF" w:rsidRPr="006310B4">
        <w:rPr>
          <w:rFonts w:ascii="Tahoma" w:hAnsi="Tahoma" w:cs="Tahoma"/>
          <w:sz w:val="20"/>
          <w:szCs w:val="20"/>
          <w:rtl/>
        </w:rPr>
        <w:t xml:space="preserve"> בפנקס האמור בענף הנדסה אזרחית</w:t>
      </w:r>
      <w:r w:rsidR="00BB6AAF">
        <w:rPr>
          <w:rFonts w:ascii="Tahoma" w:hAnsi="Tahoma" w:cs="Tahoma" w:hint="cs"/>
          <w:sz w:val="20"/>
          <w:szCs w:val="20"/>
          <w:rtl/>
        </w:rPr>
        <w:t xml:space="preserve"> 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5BBC1146" w14:textId="2E7A3C21" w:rsidR="00BB6AAF" w:rsidRDefault="001E4FB2" w:rsidP="00BB6AAF">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במדור תכנון מבנים או במדור ניהול הבנייה, בענף הנדסת בניין במדור בניין או במדור אדריכלות ובענף אדריכלות במדור אדריכלות.</w:t>
      </w:r>
    </w:p>
    <w:p w14:paraId="2261944F" w14:textId="148357C5" w:rsidR="006C1CA4" w:rsidRDefault="006C1CA4" w:rsidP="00BB6AAF">
      <w:pPr>
        <w:spacing w:before="120" w:after="120"/>
        <w:ind w:left="360" w:hanging="360"/>
        <w:jc w:val="left"/>
        <w:rPr>
          <w:rFonts w:ascii="Tahoma" w:hAnsi="Tahoma" w:cs="Tahoma"/>
          <w:sz w:val="20"/>
          <w:szCs w:val="20"/>
          <w:rtl/>
          <w:lang w:val="en-GB"/>
        </w:rPr>
      </w:pPr>
    </w:p>
    <w:p w14:paraId="0DCAD578" w14:textId="396C1936" w:rsidR="006C1CA4" w:rsidRDefault="006C1CA4" w:rsidP="00BB6AAF">
      <w:pPr>
        <w:spacing w:before="120" w:after="120"/>
        <w:ind w:left="360" w:hanging="360"/>
        <w:jc w:val="left"/>
        <w:rPr>
          <w:rFonts w:ascii="Tahoma" w:hAnsi="Tahoma" w:cs="Tahoma"/>
          <w:sz w:val="20"/>
          <w:szCs w:val="20"/>
          <w:rtl/>
          <w:lang w:val="en-GB"/>
        </w:rPr>
      </w:pPr>
    </w:p>
    <w:p w14:paraId="649E688D" w14:textId="2C1DC948" w:rsidR="006C1CA4" w:rsidRDefault="006C1CA4" w:rsidP="00BB6AAF">
      <w:pPr>
        <w:spacing w:before="120" w:after="120"/>
        <w:ind w:left="360" w:hanging="360"/>
        <w:jc w:val="left"/>
        <w:rPr>
          <w:rFonts w:ascii="Tahoma" w:hAnsi="Tahoma" w:cs="Tahoma"/>
          <w:sz w:val="20"/>
          <w:szCs w:val="20"/>
          <w:rtl/>
          <w:lang w:val="en-GB"/>
        </w:rPr>
      </w:pPr>
    </w:p>
    <w:p w14:paraId="0DBFA3C1" w14:textId="77777777" w:rsidR="006C1CA4" w:rsidRPr="00887649" w:rsidRDefault="006C1CA4" w:rsidP="00BB6AAF">
      <w:pPr>
        <w:spacing w:before="120" w:after="120"/>
        <w:ind w:left="360" w:hanging="360"/>
        <w:jc w:val="left"/>
        <w:rPr>
          <w:rFonts w:ascii="Tahoma" w:hAnsi="Tahoma" w:cs="Tahoma"/>
          <w:sz w:val="20"/>
          <w:szCs w:val="20"/>
          <w:rtl/>
          <w:lang w:val="en-GB"/>
        </w:rPr>
      </w:pPr>
    </w:p>
    <w:p w14:paraId="0E108D63" w14:textId="6F33070D"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598B42B7" w:rsidR="00BF1244" w:rsidRPr="00A30DB3"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222E" w14:textId="77777777" w:rsidR="00D06FC9" w:rsidRDefault="00D06FC9">
      <w:r>
        <w:separator/>
      </w:r>
    </w:p>
  </w:endnote>
  <w:endnote w:type="continuationSeparator" w:id="0">
    <w:p w14:paraId="0A798465" w14:textId="77777777" w:rsidR="00D06FC9" w:rsidRDefault="00D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57DB" w14:textId="7ED51CE1"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1E4FB2">
      <w:rPr>
        <w:rFonts w:ascii="Tahoma" w:hAnsi="Tahoma" w:cs="Tahoma"/>
        <w:noProof/>
        <w:color w:val="808080"/>
        <w:sz w:val="20"/>
        <w:szCs w:val="20"/>
        <w:rtl/>
      </w:rPr>
      <w:t>ג-8 הצהרת אחראי לביצוע שלד, תחילת עבודות</w:t>
    </w:r>
    <w:r w:rsidRPr="00CE051D">
      <w:rPr>
        <w:rFonts w:ascii="Tahoma" w:hAnsi="Tahoma" w:cs="Tahoma"/>
        <w:color w:val="808080"/>
        <w:sz w:val="20"/>
        <w:szCs w:val="20"/>
      </w:rPr>
      <w:fldChar w:fldCharType="end"/>
    </w:r>
  </w:p>
  <w:p w14:paraId="11995953" w14:textId="77777777" w:rsidR="00176DFF" w:rsidRPr="00F6173D" w:rsidRDefault="00176DFF" w:rsidP="00176DFF">
    <w:pPr>
      <w:pStyle w:val="Header"/>
      <w:framePr w:wrap="around" w:vAnchor="text" w:hAnchor="page" w:x="5761"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B034ECB"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FA1A" w14:textId="77777777" w:rsidR="00D06FC9" w:rsidRDefault="00D06FC9">
      <w:r>
        <w:separator/>
      </w:r>
    </w:p>
  </w:footnote>
  <w:footnote w:type="continuationSeparator" w:id="0">
    <w:p w14:paraId="70D03E73" w14:textId="77777777" w:rsidR="00D06FC9" w:rsidRDefault="00D0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ED5D" w14:textId="4A6341BF"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0F216B64">
              <wp:simplePos x="0" y="0"/>
              <wp:positionH relativeFrom="margin">
                <wp:align>right</wp:align>
              </wp:positionH>
              <wp:positionV relativeFrom="paragraph">
                <wp:posOffset>6464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B426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9pt" to="9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r w:rsidR="00A95F36">
      <w:rPr>
        <w:noProof/>
      </w:rPr>
      <w:drawing>
        <wp:inline distT="0" distB="0" distL="0" distR="0" wp14:anchorId="5CDE2416" wp14:editId="511B48D1">
          <wp:extent cx="1571625" cy="545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5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xmm10AgZVVoNABQhn65/qhvnKIBDVZKFnn87ID63b6i7PIJNulnVEquSjPp7cjuhvGolMQqHwMnL1alljVMvQ==" w:salt="+JgK1/CMGHsyYyze9Th3bA=="/>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styleId="Strong">
    <w:name w:val="Strong"/>
    <w:basedOn w:val="DefaultParagraphFont"/>
    <w:uiPriority w:val="22"/>
    <w:qFormat/>
    <w:rsid w:val="000B4E70"/>
    <w:rPr>
      <w:b/>
      <w:bCs/>
    </w:rPr>
  </w:style>
  <w:style w:type="character" w:customStyle="1" w:styleId="Style10">
    <w:name w:val="Style10"/>
    <w:basedOn w:val="DefaultParagraphFont"/>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4582D7279D41969389B48C90860F7E"/>
        <w:category>
          <w:name w:val="General"/>
          <w:gallery w:val="placeholder"/>
        </w:category>
        <w:types>
          <w:type w:val="bbPlcHdr"/>
        </w:types>
        <w:behaviors>
          <w:behavior w:val="content"/>
        </w:behaviors>
        <w:guid w:val="{D058999E-8F98-41A9-A1DF-A69197141694}"/>
      </w:docPartPr>
      <w:docPartBody>
        <w:p w:rsidR="00600028" w:rsidRDefault="0082619D" w:rsidP="0082619D">
          <w:pPr>
            <w:pStyle w:val="A64582D7279D41969389B48C90860F7E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82619D" w:rsidP="0082619D">
          <w:pPr>
            <w:pStyle w:val="3E3FBCFC7A71485F9C9E1132C0F4288D1"/>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82619D" w:rsidP="0082619D">
          <w:pPr>
            <w:pStyle w:val="9887341385864645AD5DF4FAD8CDB9F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82619D" w:rsidP="0082619D">
          <w:pPr>
            <w:pStyle w:val="B6EF0DFA96644508ACF135863AB3DD4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82619D" w:rsidP="0082619D">
          <w:pPr>
            <w:pStyle w:val="52517210A2184700A03C2D839C2BF21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82619D" w:rsidP="0082619D">
          <w:pPr>
            <w:pStyle w:val="AA3FB6D36B7941F1BAC96ED2EA674A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82619D" w:rsidP="0082619D">
          <w:pPr>
            <w:pStyle w:val="3299BA7E8F6846F59DE08AE2E3A11F6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82619D" w:rsidP="0082619D">
          <w:pPr>
            <w:pStyle w:val="6995031AF41641DA866D948AAD0D45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82619D" w:rsidP="0082619D">
          <w:pPr>
            <w:pStyle w:val="6B27CA65AC9C4ECC9F0AD86E87EA31D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82619D" w:rsidP="0082619D">
          <w:pPr>
            <w:pStyle w:val="95FC672C8BE24A0C8DC3E9E941F8B06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82619D" w:rsidP="0082619D">
          <w:pPr>
            <w:pStyle w:val="7A2B3BD094CF40FBA11836FCFF95907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82619D" w:rsidP="0082619D">
          <w:pPr>
            <w:pStyle w:val="9115F5C4C8FD4E3CBC8ED6DCCBB3686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82619D" w:rsidP="0082619D">
          <w:pPr>
            <w:pStyle w:val="DD8D91216CE34DBEB88F0B18B646CEA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82619D" w:rsidP="0082619D">
          <w:pPr>
            <w:pStyle w:val="AF3EB28C049F4E8B8BFE80333637CA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82619D" w:rsidP="0082619D">
          <w:pPr>
            <w:pStyle w:val="6B7BB212CCB84A4BB596897D000CC21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82619D" w:rsidP="0082619D">
          <w:pPr>
            <w:pStyle w:val="2250ABF015444CF09D01DF6FEEB4B73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82619D" w:rsidP="0082619D">
          <w:pPr>
            <w:pStyle w:val="D16A61B5B11D4ECDA9973411738E0F6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82619D" w:rsidP="0082619D">
          <w:pPr>
            <w:pStyle w:val="D300F1A8656E4EABAE6DC86CC63123D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82619D" w:rsidP="0082619D">
          <w:pPr>
            <w:pStyle w:val="1492ECDD14A54556B817B9BF01A63CF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82619D" w:rsidP="0082619D">
          <w:pPr>
            <w:pStyle w:val="379A95946DAD431D89ACBF455A18D02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82619D" w:rsidP="0082619D">
          <w:pPr>
            <w:pStyle w:val="3A531BBDA754419EA33F56C4738BEF1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82619D" w:rsidP="0082619D">
          <w:pPr>
            <w:pStyle w:val="33E1B1CADEC242D4A05A9D1C948E6F89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82619D" w:rsidP="0082619D">
          <w:pPr>
            <w:pStyle w:val="D172CBA9535844418632FC8D56CA087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82619D" w:rsidP="0082619D">
          <w:pPr>
            <w:pStyle w:val="278F944B226A46CF9E6895058E1DE3BE"/>
          </w:pPr>
          <w:r w:rsidRPr="00B9724B">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600028"/>
    <w:rsid w:val="0082619D"/>
    <w:rsid w:val="00D7016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582D7279D41969389B48C90860F7E">
    <w:name w:val="A64582D7279D41969389B48C90860F7E"/>
    <w:rsid w:val="0082619D"/>
  </w:style>
  <w:style w:type="paragraph" w:customStyle="1" w:styleId="3E3FBCFC7A71485F9C9E1132C0F4288D">
    <w:name w:val="3E3FBCFC7A71485F9C9E1132C0F4288D"/>
    <w:rsid w:val="0082619D"/>
  </w:style>
  <w:style w:type="paragraph" w:customStyle="1" w:styleId="9887341385864645AD5DF4FAD8CDB9FB">
    <w:name w:val="9887341385864645AD5DF4FAD8CDB9FB"/>
    <w:rsid w:val="0082619D"/>
  </w:style>
  <w:style w:type="paragraph" w:customStyle="1" w:styleId="B6EF0DFA96644508ACF135863AB3DD4F">
    <w:name w:val="B6EF0DFA96644508ACF135863AB3DD4F"/>
    <w:rsid w:val="0082619D"/>
  </w:style>
  <w:style w:type="paragraph" w:customStyle="1" w:styleId="52517210A2184700A03C2D839C2BF211">
    <w:name w:val="52517210A2184700A03C2D839C2BF211"/>
    <w:rsid w:val="0082619D"/>
  </w:style>
  <w:style w:type="paragraph" w:customStyle="1" w:styleId="AA3FB6D36B7941F1BAC96ED2EA674A21">
    <w:name w:val="AA3FB6D36B7941F1BAC96ED2EA674A21"/>
    <w:rsid w:val="0082619D"/>
  </w:style>
  <w:style w:type="paragraph" w:customStyle="1" w:styleId="3299BA7E8F6846F59DE08AE2E3A11F61">
    <w:name w:val="3299BA7E8F6846F59DE08AE2E3A11F61"/>
    <w:rsid w:val="0082619D"/>
  </w:style>
  <w:style w:type="paragraph" w:customStyle="1" w:styleId="6995031AF41641DA866D948AAD0D458A">
    <w:name w:val="6995031AF41641DA866D948AAD0D458A"/>
    <w:rsid w:val="0082619D"/>
  </w:style>
  <w:style w:type="paragraph" w:customStyle="1" w:styleId="6B27CA65AC9C4ECC9F0AD86E87EA31D5">
    <w:name w:val="6B27CA65AC9C4ECC9F0AD86E87EA31D5"/>
    <w:rsid w:val="0082619D"/>
  </w:style>
  <w:style w:type="paragraph" w:customStyle="1" w:styleId="95FC672C8BE24A0C8DC3E9E941F8B066">
    <w:name w:val="95FC672C8BE24A0C8DC3E9E941F8B066"/>
    <w:rsid w:val="0082619D"/>
  </w:style>
  <w:style w:type="paragraph" w:customStyle="1" w:styleId="7A2B3BD094CF40FBA11836FCFF95907F">
    <w:name w:val="7A2B3BD094CF40FBA11836FCFF95907F"/>
    <w:rsid w:val="0082619D"/>
  </w:style>
  <w:style w:type="paragraph" w:customStyle="1" w:styleId="9115F5C4C8FD4E3CBC8ED6DCCBB36862">
    <w:name w:val="9115F5C4C8FD4E3CBC8ED6DCCBB36862"/>
    <w:rsid w:val="0082619D"/>
  </w:style>
  <w:style w:type="paragraph" w:customStyle="1" w:styleId="DD8D91216CE34DBEB88F0B18B646CEA7">
    <w:name w:val="DD8D91216CE34DBEB88F0B18B646CEA7"/>
    <w:rsid w:val="0082619D"/>
  </w:style>
  <w:style w:type="paragraph" w:customStyle="1" w:styleId="AF3EB28C049F4E8B8BFE80333637CA01">
    <w:name w:val="AF3EB28C049F4E8B8BFE80333637CA01"/>
    <w:rsid w:val="0082619D"/>
  </w:style>
  <w:style w:type="paragraph" w:customStyle="1" w:styleId="6B7BB212CCB84A4BB596897D000CC215">
    <w:name w:val="6B7BB212CCB84A4BB596897D000CC215"/>
    <w:rsid w:val="0082619D"/>
  </w:style>
  <w:style w:type="paragraph" w:customStyle="1" w:styleId="2250ABF015444CF09D01DF6FEEB4B73F">
    <w:name w:val="2250ABF015444CF09D01DF6FEEB4B73F"/>
    <w:rsid w:val="0082619D"/>
  </w:style>
  <w:style w:type="paragraph" w:customStyle="1" w:styleId="D16A61B5B11D4ECDA9973411738E0F6F">
    <w:name w:val="D16A61B5B11D4ECDA9973411738E0F6F"/>
    <w:rsid w:val="0082619D"/>
  </w:style>
  <w:style w:type="paragraph" w:customStyle="1" w:styleId="D300F1A8656E4EABAE6DC86CC63123DF">
    <w:name w:val="D300F1A8656E4EABAE6DC86CC63123DF"/>
    <w:rsid w:val="0082619D"/>
  </w:style>
  <w:style w:type="paragraph" w:customStyle="1" w:styleId="1492ECDD14A54556B817B9BF01A63CF2">
    <w:name w:val="1492ECDD14A54556B817B9BF01A63CF2"/>
    <w:rsid w:val="0082619D"/>
  </w:style>
  <w:style w:type="paragraph" w:customStyle="1" w:styleId="379A95946DAD431D89ACBF455A18D026">
    <w:name w:val="379A95946DAD431D89ACBF455A18D026"/>
    <w:rsid w:val="0082619D"/>
  </w:style>
  <w:style w:type="paragraph" w:customStyle="1" w:styleId="3A531BBDA754419EA33F56C4738BEF18">
    <w:name w:val="3A531BBDA754419EA33F56C4738BEF18"/>
    <w:rsid w:val="0082619D"/>
  </w:style>
  <w:style w:type="paragraph" w:customStyle="1" w:styleId="33E1B1CADEC242D4A05A9D1C948E6F89">
    <w:name w:val="33E1B1CADEC242D4A05A9D1C948E6F89"/>
    <w:rsid w:val="0082619D"/>
  </w:style>
  <w:style w:type="character" w:styleId="PlaceholderText">
    <w:name w:val="Placeholder Text"/>
    <w:basedOn w:val="DefaultParagraphFont"/>
    <w:uiPriority w:val="99"/>
    <w:semiHidden/>
    <w:rsid w:val="0082619D"/>
    <w:rPr>
      <w:color w:val="808080"/>
    </w:rPr>
  </w:style>
  <w:style w:type="paragraph" w:customStyle="1" w:styleId="A64582D7279D41969389B48C90860F7E1">
    <w:name w:val="A64582D7279D41969389B48C90860F7E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E3FBCFC7A71485F9C9E1132C0F4288D1">
    <w:name w:val="3E3FBCFC7A71485F9C9E1132C0F4288D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1">
    <w:name w:val="9887341385864645AD5DF4FAD8CDB9FB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1">
    <w:name w:val="B6EF0DFA96644508ACF135863AB3DD4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1">
    <w:name w:val="52517210A2184700A03C2D839C2BF21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1">
    <w:name w:val="AA3FB6D36B7941F1BAC96ED2EA674A2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1">
    <w:name w:val="6B27CA65AC9C4ECC9F0AD86E87EA31D5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1">
    <w:name w:val="6995031AF41641DA866D948AAD0D458A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1">
    <w:name w:val="3299BA7E8F6846F59DE08AE2E3A11F6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1">
    <w:name w:val="7A2B3BD094CF40FBA11836FCFF95907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1">
    <w:name w:val="95FC672C8BE24A0C8DC3E9E941F8B066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1">
    <w:name w:val="9115F5C4C8FD4E3CBC8ED6DCCBB36862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1">
    <w:name w:val="6B7BB212CCB84A4BB596897D000CC215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1">
    <w:name w:val="DD8D91216CE34DBEB88F0B18B646CEA7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1">
    <w:name w:val="2250ABF015444CF09D01DF6FEEB4B73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1">
    <w:name w:val="AF3EB28C049F4E8B8BFE80333637CA01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1">
    <w:name w:val="33E1B1CADEC242D4A05A9D1C948E6F89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1">
    <w:name w:val="1492ECDD14A54556B817B9BF01A63CF2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1">
    <w:name w:val="D300F1A8656E4EABAE6DC86CC63123D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1">
    <w:name w:val="D16A61B5B11D4ECDA9973411738E0F6F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1">
    <w:name w:val="379A95946DAD431D89ACBF455A18D026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1">
    <w:name w:val="3A531BBDA754419EA33F56C4738BEF181"/>
    <w:rsid w:val="0082619D"/>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
    <w:name w:val="D172CBA9535844418632FC8D56CA087A"/>
    <w:rsid w:val="0082619D"/>
  </w:style>
  <w:style w:type="paragraph" w:customStyle="1" w:styleId="278F944B226A46CF9E6895058E1DE3BE">
    <w:name w:val="278F944B226A46CF9E6895058E1DE3BE"/>
    <w:rsid w:val="00826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27E4E3FBEC754F48A8B6AE71451E5962" ma:contentTypeVersion="1" ma:contentTypeDescription="צור מסמך חדש." ma:contentTypeScope="" ma:versionID="ee850d8e3e1ccf020a05cb8e7765b87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E39881-05F4-4799-938B-5735CAE51634}">
  <ds:schemaRefs>
    <ds:schemaRef ds:uri="http://schemas.openxmlformats.org/officeDocument/2006/bibliography"/>
  </ds:schemaRefs>
</ds:datastoreItem>
</file>

<file path=customXml/itemProps2.xml><?xml version="1.0" encoding="utf-8"?>
<ds:datastoreItem xmlns:ds="http://schemas.openxmlformats.org/officeDocument/2006/customXml" ds:itemID="{4B4409B4-6097-4051-A149-F6E37583EBCB}"/>
</file>

<file path=customXml/itemProps3.xml><?xml version="1.0" encoding="utf-8"?>
<ds:datastoreItem xmlns:ds="http://schemas.openxmlformats.org/officeDocument/2006/customXml" ds:itemID="{52B8AEBD-6522-452F-9E19-A5331FB5C51B}"/>
</file>

<file path=customXml/itemProps4.xml><?xml version="1.0" encoding="utf-8"?>
<ds:datastoreItem xmlns:ds="http://schemas.openxmlformats.org/officeDocument/2006/customXml" ds:itemID="{E9A6F136-970D-4EF4-BCDC-634E6E92FB7A}"/>
</file>

<file path=docProps/app.xml><?xml version="1.0" encoding="utf-8"?>
<Properties xmlns="http://schemas.openxmlformats.org/officeDocument/2006/extended-properties" xmlns:vt="http://schemas.openxmlformats.org/officeDocument/2006/docPropsVTypes">
  <Template>Normal</Template>
  <TotalTime>187</TotalTime>
  <Pages>2</Pages>
  <Words>269</Words>
  <Characters>1537</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88</cp:revision>
  <cp:lastPrinted>2019-05-13T12:58:00Z</cp:lastPrinted>
  <dcterms:created xsi:type="dcterms:W3CDTF">2017-09-27T12:12:00Z</dcterms:created>
  <dcterms:modified xsi:type="dcterms:W3CDTF">2019-05-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4E3FBEC754F48A8B6AE71451E5962</vt:lpwstr>
  </property>
</Properties>
</file>